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99C7BDB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CONTRATAR EL MANTENIMIENTO PREVENTIVO Y CORRECTIVO PARA LOS DISPOSITIVOS DE UPS UNINTERRUPTIBLE</w:t>
      </w:r>
      <w:r w:rsidR="00967A0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POWER SUPPLY O SISTEMA DE ALIMENTACIÓN ININTERRUMPIDA (SAI) DE LA SEDE, SECCIONALES, EXTENSIONES</w:t>
      </w:r>
      <w:r w:rsidR="00967A0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PERTENECIENTES A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3BBE6F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CONTRATAR EL MANTENIMIENTO PREVENTIVO Y CORRECTIVO PARA LOS DISPOSITIVOS DE UPS UNINTERRUPTIBLE</w:t>
      </w:r>
      <w:r w:rsidR="00967A0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POWER SUPPLY O SISTEMA DE ALIMENTACIÓN ININTERRUMPIDA (SAI) DE LA SEDE, SECCIONALES, EXTENSIONES</w:t>
      </w:r>
      <w:r w:rsidR="00967A0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PERTENECIENTES A LA UNIVERSIDAD DE CUNDINAMARCA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3C1722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CONTRATAR EL MANTENIMIENTO PREVENTIVO Y CORRECTIVO PARA LOS DISPOSITIVOS DE UPS UNINTERRUPTIBLE</w:t>
      </w:r>
      <w:r w:rsidR="00967A0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POWER SUPPLY O SISTEMA DE ALIMENTACIÓN ININTERRUMPIDA (SAI) DE LA SEDE, SECCIONALES, EXTENSIONES</w:t>
      </w:r>
      <w:r w:rsidR="00967A0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PERTENECIENTES A LA UNIVERSIDAD DE CUNDINAMARCA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30ED1E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CONTRATAR EL MANTENIMIENTO PREVENTIVO Y CORRECTIVO PARA LOS DISPOSITIVOS DE UPS UNINTERRUPTIBLE</w:t>
      </w:r>
      <w:r w:rsidR="00967A0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POWER SUPPLY O SISTEMA DE ALIMENTACIÓN ININTERRUMPIDA (SAI) DE LA SEDE, SECCIONALES, EXTENSIONES</w:t>
      </w:r>
      <w:r w:rsidR="00967A0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67A0E" w:rsidRPr="00245D05">
        <w:rPr>
          <w:rFonts w:ascii="Arial" w:hAnsi="Arial" w:cs="Arial"/>
          <w:b/>
          <w:bCs/>
          <w:spacing w:val="7"/>
          <w:sz w:val="24"/>
          <w:szCs w:val="24"/>
        </w:rPr>
        <w:t>PERTENECIENTES A LA UNIVERSIDAD DE CUNDINAMARCA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  <w:r w:rsid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CE097B" w:rsidP="00447B61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2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967A0E" w:rsidRDefault="00447B61" w:rsidP="00447B61">
    <w:pPr>
      <w:jc w:val="center"/>
      <w:rPr>
        <w:rFonts w:ascii="Arial" w:hAnsi="Arial" w:cs="Arial"/>
        <w:sz w:val="16"/>
        <w:szCs w:val="16"/>
        <w:lang w:val="es-CO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967A0E">
      <w:rPr>
        <w:rFonts w:ascii="Arial" w:hAnsi="Arial" w:cs="Arial"/>
        <w:sz w:val="16"/>
        <w:szCs w:val="16"/>
        <w:lang w:val="es-CO"/>
      </w:rPr>
      <w:t>NIT: 890.680.062-2</w:t>
    </w:r>
  </w:p>
  <w:p w14:paraId="0474079F" w14:textId="77777777" w:rsidR="00447B61" w:rsidRPr="00967A0E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es-CO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4CB5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67A0E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963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097B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5</cp:revision>
  <cp:lastPrinted>2023-06-29T21:56:00Z</cp:lastPrinted>
  <dcterms:created xsi:type="dcterms:W3CDTF">2023-07-06T01:04:00Z</dcterms:created>
  <dcterms:modified xsi:type="dcterms:W3CDTF">2023-11-08T18:06:00Z</dcterms:modified>
</cp:coreProperties>
</file>